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7371"/>
      </w:tblGrid>
      <w:tr w:rsidR="000C074F" w:rsidRPr="00D25F04" w14:paraId="13DCF722" w14:textId="77777777" w:rsidTr="007A3BCF">
        <w:tc>
          <w:tcPr>
            <w:tcW w:w="2833" w:type="dxa"/>
            <w:shd w:val="clear" w:color="auto" w:fill="2E74B5" w:themeFill="accent5" w:themeFillShade="BF"/>
            <w:tcMar>
              <w:left w:w="0" w:type="dxa"/>
              <w:right w:w="0" w:type="dxa"/>
            </w:tcMar>
            <w:vAlign w:val="center"/>
          </w:tcPr>
          <w:p w14:paraId="180AC676" w14:textId="52923DA3" w:rsidR="000C074F" w:rsidRPr="00D25F04" w:rsidRDefault="000C074F" w:rsidP="000C074F">
            <w:pPr>
              <w:jc w:val="center"/>
            </w:pPr>
            <w:r w:rsidRPr="004A3812">
              <w:rPr>
                <w:color w:val="FFFFFF" w:themeColor="background1"/>
                <w:sz w:val="36"/>
                <w:szCs w:val="36"/>
              </w:rPr>
              <w:fldChar w:fldCharType="begin"/>
            </w:r>
            <w:r w:rsidRPr="004A3812">
              <w:rPr>
                <w:color w:val="FFFFFF" w:themeColor="background1"/>
                <w:sz w:val="36"/>
                <w:szCs w:val="36"/>
              </w:rPr>
              <w:instrText xml:space="preserve"> HYPERLINK "https://razonar.github.io/" </w:instrTex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separate"/>
            </w:r>
            <w:r>
              <w:rPr>
                <w:rStyle w:val="Hipervnculo"/>
                <w:color w:val="FFFFFF" w:themeColor="background1"/>
                <w:sz w:val="36"/>
                <w:szCs w:val="36"/>
              </w:rPr>
              <w:t>BACK</w:t>
            </w:r>
            <w:r w:rsidRPr="004A3812">
              <w:rPr>
                <w:rStyle w:val="Hipervnculo"/>
                <w:color w:val="FFFFFF" w:themeColor="background1"/>
                <w:sz w:val="36"/>
                <w:szCs w:val="36"/>
              </w:rPr>
              <w:t xml:space="preserve"> TO CV</w:t>
            </w:r>
            <w:r w:rsidRPr="004A3812">
              <w:rPr>
                <w:color w:val="FFFFFF" w:themeColor="background1"/>
                <w:sz w:val="36"/>
                <w:szCs w:val="36"/>
              </w:rPr>
              <w:fldChar w:fldCharType="end"/>
            </w:r>
          </w:p>
        </w:tc>
        <w:tc>
          <w:tcPr>
            <w:tcW w:w="7371" w:type="dxa"/>
            <w:shd w:val="clear" w:color="auto" w:fill="2E74B5" w:themeFill="accent5" w:themeFillShade="BF"/>
          </w:tcPr>
          <w:p w14:paraId="09EAE843" w14:textId="39CBC97D" w:rsidR="000C074F" w:rsidRPr="00D25F04" w:rsidRDefault="00165DF2" w:rsidP="00D165C9">
            <w:pPr>
              <w:spacing w:before="120" w:after="120"/>
              <w:jc w:val="center"/>
            </w:pPr>
            <w:r>
              <w:rPr>
                <w:rFonts w:ascii="Cambria" w:hAnsi="Cambria"/>
                <w:color w:val="FFFFFF" w:themeColor="background1"/>
                <w:sz w:val="56"/>
                <w:szCs w:val="56"/>
              </w:rPr>
              <w:t xml:space="preserve">FLUKE - </w:t>
            </w:r>
            <w:proofErr w:type="spellStart"/>
            <w:r w:rsidR="00F34DCC">
              <w:rPr>
                <w:rFonts w:ascii="Cambria" w:hAnsi="Cambria"/>
                <w:color w:val="FFFFFF" w:themeColor="background1"/>
                <w:sz w:val="56"/>
                <w:szCs w:val="56"/>
              </w:rPr>
              <w:t>Biomedical</w:t>
            </w:r>
            <w:proofErr w:type="spellEnd"/>
          </w:p>
        </w:tc>
      </w:tr>
      <w:tr w:rsidR="000C074F" w:rsidRPr="00D25F04" w14:paraId="5C5132C7" w14:textId="77777777" w:rsidTr="007A3BCF">
        <w:trPr>
          <w:trHeight w:val="194"/>
        </w:trPr>
        <w:tc>
          <w:tcPr>
            <w:tcW w:w="2833" w:type="dxa"/>
            <w:shd w:val="clear" w:color="auto" w:fill="F0F2FE"/>
            <w:tcMar>
              <w:left w:w="113" w:type="dxa"/>
              <w:right w:w="113" w:type="dxa"/>
            </w:tcMar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5"/>
            </w:tblGrid>
            <w:tr w:rsidR="005D23D2" w14:paraId="0A3F0ACB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3C85925C" w14:textId="77777777" w:rsidR="005D23D2" w:rsidRPr="00D25F04" w:rsidRDefault="005D23D2" w:rsidP="005D23D2">
                  <w:pPr>
                    <w:pStyle w:val="SmallRet"/>
                  </w:pPr>
                </w:p>
                <w:p w14:paraId="6B4C9E93" w14:textId="77777777" w:rsidR="005D23D2" w:rsidRPr="00D25F04" w:rsidRDefault="005D23D2" w:rsidP="005D23D2">
                  <w:pPr>
                    <w:pStyle w:val="TitleLeft"/>
                  </w:pPr>
                  <w:r w:rsidRPr="00D25F04">
                    <w:t>Contacto</w:t>
                  </w:r>
                </w:p>
                <w:p w14:paraId="756C4E5B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25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782"/>
                    <w:gridCol w:w="419"/>
                  </w:tblGrid>
                  <w:tr w:rsidR="005D23D2" w:rsidRPr="00D25F04" w14:paraId="6EEE86B9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706FB0F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4342B684" wp14:editId="7160B8D2">
                              <wp:extent cx="212725" cy="215418"/>
                              <wp:effectExtent l="0" t="0" r="0" b="9525"/>
                              <wp:docPr id="5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home-150499_640.png"/>
                                      <pic:cNvPicPr/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725" cy="21541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41DA4DFC" w14:textId="77777777" w:rsidR="005D23D2" w:rsidRPr="00D25F04" w:rsidRDefault="005D23D2" w:rsidP="005D23D2">
                        <w:pPr>
                          <w:pStyle w:val="TextLeft"/>
                        </w:pPr>
                        <w:r w:rsidRPr="00D25F04">
                          <w:t>Rambla República de Chile 4551 apto. 1003 esq. Ámsterdam</w:t>
                        </w:r>
                      </w:p>
                    </w:tc>
                  </w:tr>
                  <w:tr w:rsidR="005D23D2" w:rsidRPr="00D25F04" w14:paraId="7A75804A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FB360AA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269F4C72" wp14:editId="48448A81">
                              <wp:extent cx="216000" cy="216000"/>
                              <wp:effectExtent l="0" t="0" r="0" b="0"/>
                              <wp:docPr id="12" name="Imagen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2F904488" w14:textId="77777777" w:rsidR="005D23D2" w:rsidRPr="00D25F04" w:rsidRDefault="00841B8E" w:rsidP="005D23D2">
                        <w:pPr>
                          <w:pStyle w:val="TextLeft"/>
                        </w:pPr>
                        <w:hyperlink r:id="rId10" w:history="1">
                          <w:r w:rsidR="005D23D2" w:rsidRPr="00D25F04">
                            <w:rPr>
                              <w:rStyle w:val="Hipervnculo"/>
                            </w:rPr>
                            <w:t>razonar@outlook.com</w:t>
                          </w:r>
                        </w:hyperlink>
                      </w:p>
                      <w:p w14:paraId="4CA1E907" w14:textId="77777777" w:rsidR="005D23D2" w:rsidRPr="00D25F04" w:rsidRDefault="00841B8E" w:rsidP="005D23D2">
                        <w:pPr>
                          <w:pStyle w:val="TextLeft"/>
                        </w:pPr>
                        <w:hyperlink r:id="rId11" w:history="1">
                          <w:r w:rsidR="005D23D2" w:rsidRPr="00D25F04">
                            <w:rPr>
                              <w:rStyle w:val="Hipervnculo"/>
                            </w:rPr>
                            <w:t>razonar@gmail.com</w:t>
                          </w:r>
                        </w:hyperlink>
                      </w:p>
                    </w:tc>
                  </w:tr>
                  <w:tr w:rsidR="005D23D2" w:rsidRPr="00D25F04" w14:paraId="6646B079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08C7936B" w14:textId="77777777" w:rsidR="005D23D2" w:rsidRPr="00D25F04" w:rsidRDefault="005D23D2" w:rsidP="005D23D2">
                        <w:pPr>
                          <w:pStyle w:val="TextLef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8824F95" wp14:editId="0A33BD02">
                              <wp:extent cx="212400" cy="212400"/>
                              <wp:effectExtent l="0" t="0" r="0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400" cy="21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31" w:type="pct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B6F1F26" w14:textId="77777777" w:rsidR="005D23D2" w:rsidRPr="00D25F04" w:rsidRDefault="00841B8E" w:rsidP="005D23D2">
                        <w:pPr>
                          <w:pStyle w:val="TextLeft"/>
                        </w:pPr>
                        <w:hyperlink r:id="rId13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920 0102 </w:t>
                          </w:r>
                        </w:hyperlink>
                        <w:r w:rsidR="005D23D2" w:rsidRPr="00D25F04">
                          <w:br/>
                        </w:r>
                        <w:hyperlink r:id="rId14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98 9 201 0365 </w:t>
                          </w:r>
                        </w:hyperlink>
                        <w:r w:rsidR="005D23D2" w:rsidRPr="00D25F04">
                          <w:br/>
                        </w:r>
                        <w:hyperlink r:id="rId15" w:history="1">
                          <w:r w:rsidR="005D23D2" w:rsidRPr="00D25F04">
                            <w:rPr>
                              <w:rStyle w:val="Hipervnculo"/>
                            </w:rPr>
                            <w:t xml:space="preserve">+52921 239 3655 </w:t>
                          </w:r>
                        </w:hyperlink>
                      </w:p>
                    </w:tc>
                    <w:tc>
                      <w:tcPr>
                        <w:tcW w:w="807" w:type="pct"/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14:paraId="210AE640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3A2FD907" w14:textId="77777777" w:rsidR="005D23D2" w:rsidRPr="00D25F04" w:rsidRDefault="005D23D2" w:rsidP="005D23D2">
                        <w:pPr>
                          <w:pStyle w:val="TextLeft"/>
                          <w:jc w:val="center"/>
                          <w:rPr>
                            <w:color w:val="8496B0" w:themeColor="text2" w:themeTint="99"/>
                          </w:rPr>
                        </w:pPr>
                        <w:r w:rsidRPr="00D25F04">
                          <w:rPr>
                            <w:color w:val="8496B0" w:themeColor="text2" w:themeTint="99"/>
                          </w:rPr>
                          <w:t>Uy</w:t>
                        </w:r>
                      </w:p>
                      <w:p w14:paraId="58A5A8B9" w14:textId="77777777" w:rsidR="005D23D2" w:rsidRPr="00D25F04" w:rsidRDefault="005D23D2" w:rsidP="005D23D2">
                        <w:pPr>
                          <w:pStyle w:val="TextLeft"/>
                          <w:jc w:val="center"/>
                        </w:pPr>
                        <w:r w:rsidRPr="00D25F04">
                          <w:rPr>
                            <w:color w:val="8496B0" w:themeColor="text2" w:themeTint="99"/>
                          </w:rPr>
                          <w:t>Mx</w:t>
                        </w:r>
                      </w:p>
                    </w:tc>
                  </w:tr>
                  <w:tr w:rsidR="005D23D2" w:rsidRPr="00D25F04" w14:paraId="08D53CD4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40ED080B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7DE699D7" wp14:editId="12A8BC14">
                              <wp:extent cx="216000" cy="216000"/>
                              <wp:effectExtent l="0" t="0" r="0" b="0"/>
                              <wp:docPr id="3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Imagen 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14:paraId="605A7206" w14:textId="77777777" w:rsidR="005D23D2" w:rsidRPr="00D25F04" w:rsidRDefault="00841B8E" w:rsidP="005D23D2">
                        <w:pPr>
                          <w:pStyle w:val="TextLeft"/>
                        </w:pPr>
                        <w:hyperlink r:id="rId18" w:history="1">
                          <w:r w:rsidR="005D23D2" w:rsidRPr="00D25F04">
                            <w:rPr>
                              <w:rStyle w:val="Hipervnculo"/>
                            </w:rPr>
                            <w:t>LinkedIn</w:t>
                          </w:r>
                        </w:hyperlink>
                      </w:p>
                    </w:tc>
                  </w:tr>
                  <w:tr w:rsidR="005D23D2" w:rsidRPr="00D25F04" w14:paraId="251C9898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778B5306" w14:textId="77777777" w:rsidR="005D23D2" w:rsidRPr="00D25F04" w:rsidRDefault="005D23D2" w:rsidP="005D23D2">
                        <w:pPr>
                          <w:pStyle w:val="TextLeft"/>
                          <w:rPr>
                            <w:noProof/>
                          </w:rPr>
                        </w:pPr>
                        <w:r w:rsidRPr="00D25F04">
                          <w:rPr>
                            <w:noProof/>
                          </w:rPr>
                          <w:drawing>
                            <wp:inline distT="0" distB="0" distL="0" distR="0" wp14:anchorId="6E43FF30" wp14:editId="41A1CFEB">
                              <wp:extent cx="216000" cy="216000"/>
                              <wp:effectExtent l="0" t="0" r="0" b="0"/>
                              <wp:docPr id="8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github_PNG28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0">
                                                <a14:imgEffect>
                                                  <a14:brightnessContrast bright="-40000" contrast="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36FD0E5B" w14:textId="77777777" w:rsidR="005D23D2" w:rsidRPr="00D25F04" w:rsidRDefault="00841B8E" w:rsidP="005D23D2">
                        <w:pPr>
                          <w:pStyle w:val="TextLeft"/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22" w:history="1">
                          <w:r w:rsidR="005D23D2" w:rsidRPr="00D25F04">
                            <w:rPr>
                              <w:rStyle w:val="Hipervnculo"/>
                              <w:sz w:val="20"/>
                              <w:szCs w:val="20"/>
                            </w:rPr>
                            <w:t>https://razonar.github.io/</w:t>
                          </w:r>
                        </w:hyperlink>
                      </w:p>
                    </w:tc>
                  </w:tr>
                  <w:tr w:rsidR="005D23D2" w:rsidRPr="00D25F04" w14:paraId="38B99981" w14:textId="77777777" w:rsidTr="00FC52DF">
                    <w:tc>
                      <w:tcPr>
                        <w:tcW w:w="762" w:type="pct"/>
                        <w:tcMar>
                          <w:top w:w="57" w:type="dxa"/>
                          <w:left w:w="28" w:type="dxa"/>
                          <w:bottom w:w="57" w:type="dxa"/>
                          <w:right w:w="28" w:type="dxa"/>
                        </w:tcMar>
                      </w:tcPr>
                      <w:p w14:paraId="5516C966" w14:textId="77777777" w:rsidR="005D23D2" w:rsidRPr="00D25F04" w:rsidRDefault="005D23D2" w:rsidP="005D23D2">
                        <w:pPr>
                          <w:pStyle w:val="SmallRe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4238" w:type="pct"/>
                        <w:gridSpan w:val="2"/>
                        <w:tcMar>
                          <w:top w:w="28" w:type="dxa"/>
                          <w:left w:w="28" w:type="dxa"/>
                          <w:bottom w:w="28" w:type="dxa"/>
                          <w:right w:w="0" w:type="dxa"/>
                        </w:tcMar>
                        <w:vAlign w:val="center"/>
                      </w:tcPr>
                      <w:p w14:paraId="66392126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</w:tr>
                </w:tbl>
                <w:p w14:paraId="10939EC8" w14:textId="77777777" w:rsidR="005D23D2" w:rsidRDefault="005D23D2" w:rsidP="005D23D2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5D23D2" w14:paraId="2FDAC62E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76F1A414" w14:textId="77777777" w:rsidR="005D23D2" w:rsidRPr="00D25F04" w:rsidRDefault="005D23D2" w:rsidP="005D23D2">
                  <w:pPr>
                    <w:pStyle w:val="SmallRet"/>
                  </w:pPr>
                </w:p>
                <w:p w14:paraId="2F309D82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Datos personales</w:t>
                  </w:r>
                </w:p>
                <w:p w14:paraId="77176302" w14:textId="77777777" w:rsidR="005D23D2" w:rsidRPr="00D25F04" w:rsidRDefault="005D23D2" w:rsidP="005D23D2">
                  <w:pPr>
                    <w:pStyle w:val="SmallRet"/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98"/>
                    <w:gridCol w:w="1299"/>
                  </w:tblGrid>
                  <w:tr w:rsidR="005D23D2" w:rsidRPr="00D25F04" w14:paraId="18CF0751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73E3B50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Nacimiento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0976420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01/03/1965</w:t>
                        </w:r>
                      </w:p>
                    </w:tc>
                  </w:tr>
                  <w:tr w:rsidR="005D23D2" w:rsidRPr="00D25F04" w14:paraId="6FB79219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595877EE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C.I.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1FDC692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1 544 264 / 7</w:t>
                        </w:r>
                      </w:p>
                    </w:tc>
                  </w:tr>
                  <w:tr w:rsidR="005D23D2" w:rsidRPr="00D25F04" w14:paraId="5C67A8DD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706CB8B9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</w:pPr>
                        <w:r w:rsidRPr="00D25F04">
                          <w:t>UDELAR</w:t>
                        </w: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15F783ED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Ing. Eléctrica</w:t>
                        </w:r>
                      </w:p>
                      <w:p w14:paraId="538CD22B" w14:textId="77777777" w:rsidR="005D23D2" w:rsidRPr="00D25F04" w:rsidRDefault="005D23D2" w:rsidP="005D23D2">
                        <w:pPr>
                          <w:pStyle w:val="TextLeft"/>
                          <w:tabs>
                            <w:tab w:val="clear" w:pos="2460"/>
                          </w:tabs>
                          <w:jc w:val="right"/>
                        </w:pPr>
                        <w:r w:rsidRPr="00D25F04">
                          <w:t>(5 semestres)</w:t>
                        </w:r>
                      </w:p>
                    </w:tc>
                  </w:tr>
                  <w:tr w:rsidR="005D23D2" w:rsidRPr="00D25F04" w14:paraId="6C81B29A" w14:textId="77777777" w:rsidTr="00FC52DF">
                    <w:tc>
                      <w:tcPr>
                        <w:tcW w:w="1298" w:type="dxa"/>
                        <w:tcMar>
                          <w:left w:w="0" w:type="dxa"/>
                          <w:right w:w="0" w:type="dxa"/>
                        </w:tcMar>
                      </w:tcPr>
                      <w:p w14:paraId="0FC6200C" w14:textId="77777777" w:rsidR="005D23D2" w:rsidRPr="00D25F04" w:rsidRDefault="005D23D2" w:rsidP="005D23D2">
                        <w:pPr>
                          <w:pStyle w:val="SmallRet"/>
                        </w:pPr>
                      </w:p>
                    </w:tc>
                    <w:tc>
                      <w:tcPr>
                        <w:tcW w:w="1299" w:type="dxa"/>
                        <w:tcMar>
                          <w:left w:w="0" w:type="dxa"/>
                          <w:right w:w="0" w:type="dxa"/>
                        </w:tcMar>
                      </w:tcPr>
                      <w:p w14:paraId="3EC82634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  <w:p w14:paraId="1F6E7B6C" w14:textId="77777777" w:rsidR="005D23D2" w:rsidRPr="00D25F04" w:rsidRDefault="005D23D2" w:rsidP="005D23D2">
                        <w:pPr>
                          <w:pStyle w:val="SmallRet"/>
                          <w:jc w:val="right"/>
                        </w:pPr>
                      </w:p>
                    </w:tc>
                  </w:tr>
                </w:tbl>
                <w:p w14:paraId="0EE98688" w14:textId="77777777" w:rsidR="005D23D2" w:rsidRPr="00D25F04" w:rsidRDefault="005D23D2" w:rsidP="005D23D2">
                  <w:pPr>
                    <w:pStyle w:val="SmallRet"/>
                  </w:pPr>
                </w:p>
              </w:tc>
            </w:tr>
            <w:tr w:rsidR="005D23D2" w14:paraId="776DAD09" w14:textId="77777777" w:rsidTr="005D23D2">
              <w:tc>
                <w:tcPr>
                  <w:tcW w:w="2595" w:type="dxa"/>
                  <w:tcMar>
                    <w:left w:w="0" w:type="dxa"/>
                    <w:right w:w="0" w:type="dxa"/>
                  </w:tcMar>
                </w:tcPr>
                <w:p w14:paraId="45943B2A" w14:textId="77777777" w:rsidR="005D23D2" w:rsidRPr="00D25F04" w:rsidRDefault="005D23D2" w:rsidP="005D23D2">
                  <w:pPr>
                    <w:pStyle w:val="SmallRet"/>
                  </w:pPr>
                </w:p>
                <w:p w14:paraId="62AE8EB3" w14:textId="77777777" w:rsidR="005D23D2" w:rsidRPr="00D25F04" w:rsidRDefault="005D23D2" w:rsidP="005D23D2">
                  <w:pPr>
                    <w:pStyle w:val="SmallRet"/>
                  </w:pPr>
                </w:p>
                <w:p w14:paraId="5DA55E10" w14:textId="77777777" w:rsidR="005D23D2" w:rsidRPr="00D25F04" w:rsidRDefault="005D23D2" w:rsidP="005D23D2">
                  <w:pPr>
                    <w:pStyle w:val="TitleLeft"/>
                    <w:rPr>
                      <w:b w:val="0"/>
                      <w:bCs w:val="0"/>
                    </w:rPr>
                  </w:pPr>
                  <w:r w:rsidRPr="00D25F04">
                    <w:t>Especialidades</w:t>
                  </w:r>
                </w:p>
                <w:p w14:paraId="2C168160" w14:textId="77777777" w:rsidR="005D23D2" w:rsidRPr="00D25F04" w:rsidRDefault="005D23D2" w:rsidP="005D23D2">
                  <w:pPr>
                    <w:jc w:val="right"/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</w:pPr>
                  <w:r w:rsidRPr="00D25F04">
                    <w:rPr>
                      <w:rFonts w:asciiTheme="majorHAnsi" w:hAnsiTheme="majorHAnsi"/>
                      <w:color w:val="1F4E79" w:themeColor="accent5" w:themeShade="80"/>
                      <w:sz w:val="18"/>
                      <w:szCs w:val="18"/>
                    </w:rPr>
                    <w:t>enlaces a los certificados en línea</w:t>
                  </w:r>
                </w:p>
                <w:p w14:paraId="766E197C" w14:textId="77777777" w:rsidR="005D23D2" w:rsidRPr="00D25F04" w:rsidRDefault="005D23D2" w:rsidP="005D23D2">
                  <w:pPr>
                    <w:pStyle w:val="SmallRet"/>
                  </w:pPr>
                </w:p>
                <w:p w14:paraId="78D4B38A" w14:textId="77777777" w:rsidR="005D23D2" w:rsidRPr="00D25F04" w:rsidRDefault="005D23D2" w:rsidP="005D23D2">
                  <w:pPr>
                    <w:pStyle w:val="SmallRet"/>
                  </w:pPr>
                </w:p>
                <w:p w14:paraId="12F89AF7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John</w:t>
                  </w:r>
                  <w:r w:rsidRPr="00D25F04">
                    <w:rPr>
                      <w:rStyle w:val="normaltextrun"/>
                    </w:rPr>
                    <w:t xml:space="preserve"> Hopkins</w:t>
                  </w:r>
                </w:p>
                <w:p w14:paraId="665DA382" w14:textId="77777777" w:rsidR="005D23D2" w:rsidRPr="00D25F04" w:rsidRDefault="00841B8E" w:rsidP="005D23D2">
                  <w:pPr>
                    <w:pStyle w:val="LinkSpecLeft"/>
                    <w:rPr>
                      <w:lang w:val="es-ES"/>
                    </w:rPr>
                  </w:pPr>
                  <w:hyperlink r:id="rId23" w:tgtFrame="_blank" w:history="1"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Data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cience</w:t>
                    </w:r>
                    <w:proofErr w:type="spellEnd"/>
                  </w:hyperlink>
                </w:p>
                <w:p w14:paraId="3156B1C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 xml:space="preserve">Colorado </w:t>
                  </w:r>
                  <w:r w:rsidRPr="00D25F04">
                    <w:t>Boulder</w:t>
                  </w:r>
                </w:p>
                <w:p w14:paraId="65EE18CB" w14:textId="77777777" w:rsidR="005D23D2" w:rsidRPr="00D25F04" w:rsidRDefault="00841B8E" w:rsidP="005D23D2">
                  <w:pPr>
                    <w:pStyle w:val="LinkSpecLeft"/>
                    <w:rPr>
                      <w:lang w:val="es-ES"/>
                    </w:rPr>
                  </w:pPr>
                  <w:hyperlink r:id="rId24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tatistical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Thermodynamics</w:t>
                    </w:r>
                    <w:proofErr w:type="spellEnd"/>
                  </w:hyperlink>
                </w:p>
                <w:p w14:paraId="7A3A2239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Colorado</w:t>
                  </w:r>
                  <w:r w:rsidRPr="00D25F04">
                    <w:rPr>
                      <w:rStyle w:val="normaltextrun"/>
                    </w:rPr>
                    <w:t xml:space="preserve"> Boulder</w:t>
                  </w:r>
                </w:p>
                <w:p w14:paraId="233FD5ED" w14:textId="77777777" w:rsidR="005D23D2" w:rsidRPr="00D25F04" w:rsidRDefault="00841B8E" w:rsidP="005D23D2">
                  <w:pPr>
                    <w:pStyle w:val="LinkSpecLeft"/>
                    <w:rPr>
                      <w:lang w:val="es-ES"/>
                    </w:rPr>
                  </w:pPr>
                  <w:hyperlink r:id="rId25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Embedding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Sensors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and Motors</w:t>
                    </w:r>
                  </w:hyperlink>
                </w:p>
                <w:p w14:paraId="62FEAA41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Colorado </w:t>
                  </w:r>
                  <w:proofErr w:type="spellStart"/>
                  <w:r w:rsidRPr="00D25F04">
                    <w:t>System</w:t>
                  </w:r>
                  <w:proofErr w:type="spellEnd"/>
                </w:p>
                <w:p w14:paraId="5ED6728D" w14:textId="77777777" w:rsidR="005D23D2" w:rsidRPr="00D25F04" w:rsidRDefault="00841B8E" w:rsidP="005D23D2">
                  <w:pPr>
                    <w:pStyle w:val="LinkSpecLeft"/>
                    <w:rPr>
                      <w:lang w:val="es-ES"/>
                    </w:rPr>
                  </w:pPr>
                  <w:hyperlink r:id="rId26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pute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Communications</w:t>
                    </w:r>
                    <w:proofErr w:type="spellEnd"/>
                  </w:hyperlink>
                </w:p>
                <w:p w14:paraId="63F57D7D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Imperial</w:t>
                  </w:r>
                  <w:r w:rsidRPr="00D25F04">
                    <w:rPr>
                      <w:rStyle w:val="normaltextrun"/>
                    </w:rPr>
                    <w:t xml:space="preserve"> Collage London</w:t>
                  </w:r>
                </w:p>
                <w:p w14:paraId="5BDBFE53" w14:textId="77777777" w:rsidR="005D23D2" w:rsidRPr="00D25F04" w:rsidRDefault="00841B8E" w:rsidP="005D23D2">
                  <w:pPr>
                    <w:pStyle w:val="LinkSpecLeft"/>
                    <w:rPr>
                      <w:lang w:val="es-ES"/>
                    </w:rPr>
                  </w:pPr>
                  <w:hyperlink r:id="rId27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Math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for</w:t>
                    </w:r>
                    <w:proofErr w:type="spellEnd"/>
                    <w:r w:rsidR="005D23D2" w:rsidRPr="00D25F04">
                      <w:rPr>
                        <w:rStyle w:val="normaltextrun"/>
                        <w:lang w:val="es-ES"/>
                      </w:rPr>
                      <w:t xml:space="preserve"> Machine </w:t>
                    </w:r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Learning</w:t>
                    </w:r>
                    <w:proofErr w:type="spellEnd"/>
                  </w:hyperlink>
                </w:p>
                <w:p w14:paraId="21B88ECB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rPr>
                      <w:rStyle w:val="normaltextrun"/>
                    </w:rPr>
                    <w:t>Stanford </w:t>
                  </w:r>
                  <w:proofErr w:type="spellStart"/>
                  <w:r w:rsidRPr="00D25F04">
                    <w:t>University</w:t>
                  </w:r>
                  <w:proofErr w:type="spellEnd"/>
                </w:p>
                <w:p w14:paraId="404AD704" w14:textId="77777777" w:rsidR="005D23D2" w:rsidRPr="00D25F04" w:rsidRDefault="00841B8E" w:rsidP="005D23D2">
                  <w:pPr>
                    <w:pStyle w:val="LinkSpecLeft"/>
                    <w:rPr>
                      <w:lang w:val="es-ES"/>
                    </w:rPr>
                  </w:pPr>
                  <w:hyperlink r:id="rId28" w:tgtFrame="_blank" w:history="1">
                    <w:proofErr w:type="spellStart"/>
                    <w:r w:rsidR="005D23D2" w:rsidRPr="00D25F04">
                      <w:rPr>
                        <w:rStyle w:val="normaltextrun"/>
                        <w:lang w:val="es-ES"/>
                      </w:rPr>
                      <w:t>Algorithms</w:t>
                    </w:r>
                    <w:proofErr w:type="spellEnd"/>
                  </w:hyperlink>
                </w:p>
                <w:p w14:paraId="1227830E" w14:textId="77777777" w:rsidR="005D23D2" w:rsidRPr="00D25F04" w:rsidRDefault="005D23D2" w:rsidP="005D23D2">
                  <w:pPr>
                    <w:pStyle w:val="ItemLeft"/>
                    <w:rPr>
                      <w:rStyle w:val="normaltextrun"/>
                    </w:rPr>
                  </w:pPr>
                  <w:r w:rsidRPr="00D25F04">
                    <w:t>Vanderbilt</w:t>
                  </w:r>
                  <w:r w:rsidRPr="00D25F04">
                    <w:rPr>
                      <w:rStyle w:val="normaltextrun"/>
                    </w:rPr>
                    <w:t> </w:t>
                  </w:r>
                  <w:proofErr w:type="spellStart"/>
                  <w:r w:rsidRPr="00D25F04">
                    <w:rPr>
                      <w:rStyle w:val="normaltextrun"/>
                    </w:rPr>
                    <w:t>University</w:t>
                  </w:r>
                  <w:proofErr w:type="spellEnd"/>
                </w:p>
                <w:p w14:paraId="0FACE8DA" w14:textId="10DB7852" w:rsidR="005D23D2" w:rsidRPr="00D25F04" w:rsidRDefault="00841B8E" w:rsidP="003523EF">
                  <w:pPr>
                    <w:pStyle w:val="LinkSpecLeft"/>
                  </w:pPr>
                  <w:hyperlink r:id="rId29" w:tgtFrame="_blank" w:history="1">
                    <w:r w:rsidR="005D23D2" w:rsidRPr="00D25F04">
                      <w:rPr>
                        <w:rStyle w:val="normaltextrun"/>
                      </w:rPr>
                      <w:t xml:space="preserve">MATLAB </w:t>
                    </w:r>
                    <w:proofErr w:type="spellStart"/>
                    <w:r w:rsidR="005D23D2" w:rsidRPr="003523EF">
                      <w:rPr>
                        <w:rStyle w:val="normaltextrun"/>
                        <w:lang w:val="es-ES"/>
                      </w:rPr>
                      <w:t>Programming</w:t>
                    </w:r>
                    <w:proofErr w:type="spellEnd"/>
                    <w:r w:rsidR="005D23D2" w:rsidRPr="00D25F04">
                      <w:rPr>
                        <w:rStyle w:val="normaltextrun"/>
                      </w:rPr>
                      <w:t xml:space="preserve"> </w:t>
                    </w:r>
                  </w:hyperlink>
                </w:p>
              </w:tc>
            </w:tr>
          </w:tbl>
          <w:p w14:paraId="796CBA0F" w14:textId="77777777" w:rsidR="000C074F" w:rsidRPr="00D25F04" w:rsidRDefault="000C074F" w:rsidP="000C074F">
            <w:pPr>
              <w:rPr>
                <w:sz w:val="12"/>
                <w:szCs w:val="12"/>
              </w:rPr>
            </w:pPr>
          </w:p>
        </w:tc>
        <w:tc>
          <w:tcPr>
            <w:tcW w:w="7371" w:type="dxa"/>
            <w:vMerge w:val="restart"/>
          </w:tcPr>
          <w:p w14:paraId="5B2AC7FC" w14:textId="18D0E5C7" w:rsidR="000C074F" w:rsidRDefault="000C074F" w:rsidP="000C074F">
            <w:pPr>
              <w:pStyle w:val="SmallRet"/>
            </w:pPr>
          </w:p>
          <w:p w14:paraId="7BAA099D" w14:textId="6F4EA942" w:rsidR="007A3BCF" w:rsidRDefault="007A3BCF" w:rsidP="000C074F"/>
          <w:p w14:paraId="37C03C97" w14:textId="02B0BE5D" w:rsidR="00F34DCC" w:rsidRDefault="00F34DCC" w:rsidP="000C074F">
            <w:r>
              <w:t>Certificados en línea</w:t>
            </w:r>
            <w:r w:rsidR="00841B8E">
              <w:t xml:space="preserve"> (requiere autenticación</w:t>
            </w:r>
            <w:bookmarkStart w:id="0" w:name="_GoBack"/>
            <w:bookmarkEnd w:id="0"/>
            <w:r w:rsidR="00841B8E">
              <w:t>)</w:t>
            </w:r>
            <w:r>
              <w:t>:</w:t>
            </w:r>
          </w:p>
          <w:p w14:paraId="6498F654" w14:textId="5ABE8DDB" w:rsidR="00F34DCC" w:rsidRDefault="00F34DCC" w:rsidP="000C074F"/>
          <w:tbl>
            <w:tblPr>
              <w:tblStyle w:val="Tablaconcuadrcula"/>
              <w:tblW w:w="0" w:type="auto"/>
              <w:jc w:val="center"/>
              <w:tblBorders>
                <w:top w:val="single" w:sz="4" w:space="0" w:color="806000" w:themeColor="accent4" w:themeShade="80"/>
                <w:left w:val="single" w:sz="4" w:space="0" w:color="806000" w:themeColor="accent4" w:themeShade="80"/>
                <w:bottom w:val="single" w:sz="4" w:space="0" w:color="806000" w:themeColor="accent4" w:themeShade="80"/>
                <w:right w:val="single" w:sz="4" w:space="0" w:color="806000" w:themeColor="accent4" w:themeShade="80"/>
                <w:insideH w:val="single" w:sz="4" w:space="0" w:color="806000" w:themeColor="accent4" w:themeShade="80"/>
                <w:insideV w:val="single" w:sz="4" w:space="0" w:color="806000" w:themeColor="accent4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3"/>
              <w:gridCol w:w="893"/>
              <w:gridCol w:w="893"/>
              <w:gridCol w:w="893"/>
              <w:gridCol w:w="893"/>
            </w:tblGrid>
            <w:tr w:rsidR="00F34DCC" w14:paraId="59ACC4C4" w14:textId="77777777" w:rsidTr="0036035B">
              <w:trPr>
                <w:jc w:val="center"/>
              </w:trPr>
              <w:tc>
                <w:tcPr>
                  <w:tcW w:w="893" w:type="dxa"/>
                  <w:vAlign w:val="center"/>
                </w:tcPr>
                <w:p w14:paraId="1225E736" w14:textId="1720A44E" w:rsidR="00F34DCC" w:rsidRDefault="00841B8E" w:rsidP="00F34DCC">
                  <w:pPr>
                    <w:jc w:val="center"/>
                  </w:pPr>
                  <w:hyperlink r:id="rId30" w:history="1">
                    <w:r w:rsidR="00F34DCC" w:rsidRPr="00F34DCC">
                      <w:rPr>
                        <w:rStyle w:val="Hipervnculo"/>
                      </w:rPr>
                      <w:t>01 - 05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5323C933" w14:textId="3E8AD4B3" w:rsidR="00F34DCC" w:rsidRDefault="00841B8E" w:rsidP="00F34DCC">
                  <w:pPr>
                    <w:jc w:val="center"/>
                  </w:pPr>
                  <w:hyperlink r:id="rId31" w:history="1">
                    <w:r w:rsidR="00F34DCC" w:rsidRPr="00F34DCC">
                      <w:rPr>
                        <w:rStyle w:val="Hipervnculo"/>
                      </w:rPr>
                      <w:t>06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1EEA876A" w14:textId="6DB40C90" w:rsidR="00F34DCC" w:rsidRDefault="00841B8E" w:rsidP="00F34DCC">
                  <w:pPr>
                    <w:jc w:val="center"/>
                  </w:pPr>
                  <w:hyperlink r:id="rId32" w:history="1">
                    <w:r w:rsidR="00F34DCC" w:rsidRPr="00F34DCC">
                      <w:rPr>
                        <w:rStyle w:val="Hipervnculo"/>
                      </w:rPr>
                      <w:t>07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2659B7D7" w14:textId="4E0436BA" w:rsidR="00F34DCC" w:rsidRDefault="00841B8E" w:rsidP="00F34DCC">
                  <w:pPr>
                    <w:jc w:val="center"/>
                  </w:pPr>
                  <w:hyperlink r:id="rId33" w:history="1">
                    <w:r w:rsidR="00F34DCC" w:rsidRPr="0036035B">
                      <w:rPr>
                        <w:rStyle w:val="Hipervnculo"/>
                      </w:rPr>
                      <w:t>08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5AEE6DC6" w14:textId="41A829F2" w:rsidR="00F34DCC" w:rsidRDefault="00841B8E" w:rsidP="00F34DCC">
                  <w:pPr>
                    <w:jc w:val="center"/>
                  </w:pPr>
                  <w:hyperlink r:id="rId34" w:history="1">
                    <w:r w:rsidR="00F34DCC" w:rsidRPr="0036035B">
                      <w:rPr>
                        <w:rStyle w:val="Hipervnculo"/>
                      </w:rPr>
                      <w:t>09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07F62764" w14:textId="41472AFF" w:rsidR="00F34DCC" w:rsidRDefault="00841B8E" w:rsidP="00F34DCC">
                  <w:pPr>
                    <w:jc w:val="center"/>
                  </w:pPr>
                  <w:hyperlink r:id="rId35" w:history="1">
                    <w:r w:rsidR="00F34DCC" w:rsidRPr="0036035B">
                      <w:rPr>
                        <w:rStyle w:val="Hipervnculo"/>
                      </w:rPr>
                      <w:t>10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0951CE5F" w14:textId="22B74323" w:rsidR="00F34DCC" w:rsidRDefault="00841B8E" w:rsidP="00F34DCC">
                  <w:pPr>
                    <w:jc w:val="center"/>
                  </w:pPr>
                  <w:hyperlink r:id="rId36" w:history="1">
                    <w:r w:rsidR="00F34DCC" w:rsidRPr="0036035B">
                      <w:rPr>
                        <w:rStyle w:val="Hipervnculo"/>
                      </w:rPr>
                      <w:t>11</w:t>
                    </w:r>
                  </w:hyperlink>
                </w:p>
              </w:tc>
            </w:tr>
            <w:tr w:rsidR="00F34DCC" w14:paraId="4D6FA288" w14:textId="77777777" w:rsidTr="0036035B">
              <w:trPr>
                <w:jc w:val="center"/>
              </w:trPr>
              <w:tc>
                <w:tcPr>
                  <w:tcW w:w="893" w:type="dxa"/>
                  <w:vAlign w:val="center"/>
                </w:tcPr>
                <w:p w14:paraId="54056FF7" w14:textId="3CC1BC19" w:rsidR="00F34DCC" w:rsidRDefault="00841B8E" w:rsidP="00F34DCC">
                  <w:pPr>
                    <w:jc w:val="center"/>
                  </w:pPr>
                  <w:hyperlink r:id="rId37" w:history="1">
                    <w:r w:rsidR="00F34DCC" w:rsidRPr="0036035B">
                      <w:rPr>
                        <w:rStyle w:val="Hipervnculo"/>
                      </w:rPr>
                      <w:t>12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6FA52B9F" w14:textId="48508FFB" w:rsidR="00F34DCC" w:rsidRDefault="00841B8E" w:rsidP="00F34DCC">
                  <w:pPr>
                    <w:jc w:val="center"/>
                  </w:pPr>
                  <w:hyperlink r:id="rId38" w:history="1">
                    <w:r w:rsidR="00F34DCC" w:rsidRPr="0036035B">
                      <w:rPr>
                        <w:rStyle w:val="Hipervnculo"/>
                      </w:rPr>
                      <w:t>13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2E876B3F" w14:textId="0D6E77BC" w:rsidR="00F34DCC" w:rsidRDefault="00841B8E" w:rsidP="00F34DCC">
                  <w:pPr>
                    <w:jc w:val="center"/>
                  </w:pPr>
                  <w:hyperlink r:id="rId39" w:history="1">
                    <w:r w:rsidR="0036035B" w:rsidRPr="0036035B">
                      <w:rPr>
                        <w:rStyle w:val="Hipervnculo"/>
                      </w:rPr>
                      <w:t>14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1C2A2CBA" w14:textId="5C0853FB" w:rsidR="00F34DCC" w:rsidRDefault="00841B8E" w:rsidP="00F34DCC">
                  <w:pPr>
                    <w:jc w:val="center"/>
                  </w:pPr>
                  <w:hyperlink r:id="rId40" w:history="1">
                    <w:r w:rsidR="00F34DCC" w:rsidRPr="0036035B">
                      <w:rPr>
                        <w:rStyle w:val="Hipervnculo"/>
                      </w:rPr>
                      <w:t>15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19029112" w14:textId="18A682A6" w:rsidR="00F34DCC" w:rsidRDefault="00841B8E" w:rsidP="00F34DCC">
                  <w:pPr>
                    <w:jc w:val="center"/>
                  </w:pPr>
                  <w:hyperlink r:id="rId41" w:history="1">
                    <w:r w:rsidR="00F34DCC" w:rsidRPr="0036035B">
                      <w:rPr>
                        <w:rStyle w:val="Hipervnculo"/>
                      </w:rPr>
                      <w:t>16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12842D8B" w14:textId="1A698CA3" w:rsidR="00F34DCC" w:rsidRDefault="00841B8E" w:rsidP="00F34DCC">
                  <w:pPr>
                    <w:jc w:val="center"/>
                  </w:pPr>
                  <w:hyperlink r:id="rId42" w:history="1">
                    <w:r w:rsidR="00F34DCC" w:rsidRPr="0036035B">
                      <w:rPr>
                        <w:rStyle w:val="Hipervnculo"/>
                      </w:rPr>
                      <w:t>17</w:t>
                    </w:r>
                  </w:hyperlink>
                </w:p>
              </w:tc>
              <w:tc>
                <w:tcPr>
                  <w:tcW w:w="893" w:type="dxa"/>
                  <w:vAlign w:val="center"/>
                </w:tcPr>
                <w:p w14:paraId="73D3E457" w14:textId="68156130" w:rsidR="00F34DCC" w:rsidRDefault="00841B8E" w:rsidP="00F34DCC">
                  <w:pPr>
                    <w:jc w:val="center"/>
                  </w:pPr>
                  <w:hyperlink r:id="rId43" w:history="1">
                    <w:r w:rsidR="00F34DCC" w:rsidRPr="0036035B">
                      <w:rPr>
                        <w:rStyle w:val="Hipervnculo"/>
                      </w:rPr>
                      <w:t>18</w:t>
                    </w:r>
                  </w:hyperlink>
                </w:p>
              </w:tc>
            </w:tr>
          </w:tbl>
          <w:p w14:paraId="5B54DFE7" w14:textId="77777777" w:rsidR="00F34DCC" w:rsidRDefault="00F34DCC" w:rsidP="000C074F"/>
          <w:p w14:paraId="4D1F45C9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  <w:szCs w:val="28"/>
              </w:rPr>
              <w:drawing>
                <wp:inline distT="0" distB="0" distL="0" distR="0" wp14:anchorId="3088656A" wp14:editId="4AEA640B">
                  <wp:extent cx="4208400" cy="2966400"/>
                  <wp:effectExtent l="0" t="0" r="1905" b="5715"/>
                  <wp:docPr id="320" name="Imagen 17" descr="F:\Docum\OneDrive\Cv_ad\CertifFluke\u 4_3_13866_1441784480_Advantage Trainingjpg_P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F:\Docum\OneDrive\Cv_ad\CertifFluke\u 4_3_13866_1441784480_Advantage Trainingjpg_P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400" cy="29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4FCE5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  <w:szCs w:val="28"/>
              </w:rPr>
              <w:drawing>
                <wp:inline distT="0" distB="0" distL="0" distR="0" wp14:anchorId="5DE1C61E" wp14:editId="2CA8E736">
                  <wp:extent cx="4208400" cy="2967162"/>
                  <wp:effectExtent l="0" t="0" r="1905" b="5080"/>
                  <wp:docPr id="328" name="Imagen 4" descr="F:\Docum\OneDrive\Cv_ad\CertifFluke\u 26_3_13866_1441867684_Advantage Trainingjpg_P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F:\Docum\OneDrive\Cv_ad\CertifFluke\u 26_3_13866_1441867684_Advantage Trainingjpg_P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400" cy="296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6C4F7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  <w:szCs w:val="28"/>
              </w:rPr>
              <w:lastRenderedPageBreak/>
              <w:drawing>
                <wp:inline distT="0" distB="0" distL="0" distR="0" wp14:anchorId="27AFDC04" wp14:editId="1A76173F">
                  <wp:extent cx="4208400" cy="2967162"/>
                  <wp:effectExtent l="0" t="0" r="1905" b="5080"/>
                  <wp:docPr id="335" name="Imagen 6" descr="F:\Docum\OneDrive\Cv_ad\CertifFluke\u 27_3_13866_1447725172_Advantage Trainingjpg_P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F:\Docum\OneDrive\Cv_ad\CertifFluke\u 27_3_13866_1447725172_Advantage Trainingjpg_P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400" cy="296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F2787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drawing>
                <wp:inline distT="0" distB="0" distL="0" distR="0" wp14:anchorId="0FCEDA75" wp14:editId="70E3C86F">
                  <wp:extent cx="4208400" cy="2965171"/>
                  <wp:effectExtent l="0" t="0" r="1905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C19D1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drawing>
                <wp:inline distT="0" distB="0" distL="0" distR="0" wp14:anchorId="38BE02AF" wp14:editId="0D3FE34B">
                  <wp:extent cx="4208400" cy="2965171"/>
                  <wp:effectExtent l="0" t="0" r="1905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75479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lastRenderedPageBreak/>
              <w:drawing>
                <wp:inline distT="0" distB="0" distL="0" distR="0" wp14:anchorId="1604019E" wp14:editId="02E502FE">
                  <wp:extent cx="4208400" cy="2965171"/>
                  <wp:effectExtent l="0" t="0" r="1905" b="69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06EDC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drawing>
                <wp:inline distT="0" distB="0" distL="0" distR="0" wp14:anchorId="5A4D8EA2" wp14:editId="0B7F36E2">
                  <wp:extent cx="4208400" cy="2965171"/>
                  <wp:effectExtent l="0" t="0" r="1905" b="698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9E403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drawing>
                <wp:inline distT="0" distB="0" distL="0" distR="0" wp14:anchorId="15E7ACEC" wp14:editId="18127686">
                  <wp:extent cx="4208400" cy="2965171"/>
                  <wp:effectExtent l="0" t="0" r="1905" b="698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D04C2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lastRenderedPageBreak/>
              <w:drawing>
                <wp:inline distT="0" distB="0" distL="0" distR="0" wp14:anchorId="31A50341" wp14:editId="5BCE196B">
                  <wp:extent cx="4208400" cy="2965171"/>
                  <wp:effectExtent l="0" t="0" r="1905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C4CC2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drawing>
                <wp:inline distT="0" distB="0" distL="0" distR="0" wp14:anchorId="52FA1E0F" wp14:editId="1DC9DF70">
                  <wp:extent cx="4208400" cy="2965171"/>
                  <wp:effectExtent l="0" t="0" r="1905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996DA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drawing>
                <wp:inline distT="0" distB="0" distL="0" distR="0" wp14:anchorId="600AB1F2" wp14:editId="6477D315">
                  <wp:extent cx="4208400" cy="2965171"/>
                  <wp:effectExtent l="0" t="0" r="1905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D0402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lastRenderedPageBreak/>
              <w:drawing>
                <wp:inline distT="0" distB="0" distL="0" distR="0" wp14:anchorId="26831032" wp14:editId="5784A138">
                  <wp:extent cx="4208400" cy="2965171"/>
                  <wp:effectExtent l="0" t="0" r="1905" b="698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FA042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  <w:szCs w:val="28"/>
              </w:rPr>
              <w:drawing>
                <wp:inline distT="0" distB="0" distL="0" distR="0" wp14:anchorId="631963FC" wp14:editId="6D3E035C">
                  <wp:extent cx="4208400" cy="2967162"/>
                  <wp:effectExtent l="0" t="0" r="1905" b="5080"/>
                  <wp:docPr id="365" name="Imagen 16" descr="F:\Docum\OneDrive\Cv_ad\CertifFluke\u 39_3_13866_1453796628_Advantage Trainingjpg_P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F:\Docum\OneDrive\Cv_ad\CertifFluke\u 39_3_13866_1453796628_Advantage Trainingjpg_P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400" cy="296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3F486" w14:textId="77777777" w:rsidR="00F34DCC" w:rsidRPr="005472BE" w:rsidRDefault="00F34DCC" w:rsidP="00F34DCC">
            <w:pPr>
              <w:jc w:val="center"/>
              <w:rPr>
                <w:noProof/>
                <w:szCs w:val="28"/>
              </w:rPr>
            </w:pPr>
            <w:r w:rsidRPr="005472BE">
              <w:rPr>
                <w:noProof/>
              </w:rPr>
              <w:drawing>
                <wp:inline distT="0" distB="0" distL="0" distR="0" wp14:anchorId="6EB7B340" wp14:editId="2A4D3749">
                  <wp:extent cx="4208400" cy="2965171"/>
                  <wp:effectExtent l="0" t="0" r="1905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296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B015B" w14:textId="59FD832C" w:rsidR="007A3BCF" w:rsidRDefault="007A3BCF" w:rsidP="000C074F"/>
          <w:p w14:paraId="06521BA2" w14:textId="77777777" w:rsidR="000C074F" w:rsidRPr="00D25F04" w:rsidRDefault="000C074F" w:rsidP="000C074F">
            <w:pPr>
              <w:pStyle w:val="SmallRet"/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EEAF6" w:themeFill="accent5" w:themeFillTint="33"/>
              <w:tblLayout w:type="fixed"/>
              <w:tblLook w:val="04A0" w:firstRow="1" w:lastRow="0" w:firstColumn="1" w:lastColumn="0" w:noHBand="0" w:noVBand="1"/>
            </w:tblPr>
            <w:tblGrid>
              <w:gridCol w:w="3645"/>
              <w:gridCol w:w="3510"/>
            </w:tblGrid>
            <w:tr w:rsidR="000C074F" w14:paraId="1E00B591" w14:textId="77777777" w:rsidTr="004F73F7">
              <w:tc>
                <w:tcPr>
                  <w:tcW w:w="2547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425C59F9" w14:textId="77777777" w:rsidR="000C074F" w:rsidRDefault="000C074F" w:rsidP="000C074F">
                  <w:pPr>
                    <w:pStyle w:val="SmallRet"/>
                  </w:pPr>
                </w:p>
              </w:tc>
              <w:tc>
                <w:tcPr>
                  <w:tcW w:w="2453" w:type="pct"/>
                  <w:shd w:val="clear" w:color="auto" w:fill="DEEAF6" w:themeFill="accent5" w:themeFillTint="33"/>
                  <w:tcMar>
                    <w:left w:w="57" w:type="dxa"/>
                    <w:right w:w="57" w:type="dxa"/>
                  </w:tcMar>
                </w:tcPr>
                <w:p w14:paraId="6BF480DE" w14:textId="77777777" w:rsidR="000C074F" w:rsidRDefault="000C074F" w:rsidP="000C074F">
                  <w:pPr>
                    <w:pStyle w:val="SmallRet"/>
                  </w:pPr>
                </w:p>
              </w:tc>
            </w:tr>
          </w:tbl>
          <w:p w14:paraId="6AE48863" w14:textId="77777777" w:rsidR="000C074F" w:rsidRPr="00D25F04" w:rsidRDefault="000C074F" w:rsidP="000C074F">
            <w:pPr>
              <w:tabs>
                <w:tab w:val="right" w:pos="7168"/>
              </w:tabs>
            </w:pPr>
          </w:p>
        </w:tc>
      </w:tr>
      <w:tr w:rsidR="000C074F" w:rsidRPr="00D25F04" w14:paraId="4A25F8E8" w14:textId="77777777" w:rsidTr="007A3BCF">
        <w:trPr>
          <w:trHeight w:val="191"/>
        </w:trPr>
        <w:tc>
          <w:tcPr>
            <w:tcW w:w="2833" w:type="dxa"/>
            <w:shd w:val="clear" w:color="auto" w:fill="D9E2F3" w:themeFill="accent1" w:themeFillTint="33"/>
            <w:tcMar>
              <w:left w:w="113" w:type="dxa"/>
              <w:right w:w="113" w:type="dxa"/>
            </w:tcMar>
          </w:tcPr>
          <w:p w14:paraId="2F716132" w14:textId="77777777" w:rsidR="000C074F" w:rsidRPr="00D25F04" w:rsidRDefault="000C074F" w:rsidP="000C074F">
            <w:pPr>
              <w:pStyle w:val="SmallRet"/>
            </w:pPr>
          </w:p>
        </w:tc>
        <w:tc>
          <w:tcPr>
            <w:tcW w:w="7371" w:type="dxa"/>
            <w:vMerge/>
          </w:tcPr>
          <w:p w14:paraId="2BAA9514" w14:textId="77777777" w:rsidR="000C074F" w:rsidRPr="00D25F04" w:rsidRDefault="000C074F" w:rsidP="000C074F"/>
        </w:tc>
      </w:tr>
      <w:tr w:rsidR="000C074F" w:rsidRPr="00D25F04" w14:paraId="500E2A8B" w14:textId="77777777" w:rsidTr="007A3BCF">
        <w:trPr>
          <w:trHeight w:val="191"/>
        </w:trPr>
        <w:tc>
          <w:tcPr>
            <w:tcW w:w="2833" w:type="dxa"/>
            <w:shd w:val="clear" w:color="auto" w:fill="F0F2FE"/>
            <w:tcMar>
              <w:left w:w="57" w:type="dxa"/>
              <w:right w:w="113" w:type="dxa"/>
            </w:tcMar>
          </w:tcPr>
          <w:p w14:paraId="290F5116" w14:textId="19B8154E" w:rsidR="000C074F" w:rsidRPr="00D25F04" w:rsidRDefault="000C074F" w:rsidP="000C074F">
            <w:pPr>
              <w:pStyle w:val="LinkSpecLeft"/>
              <w:rPr>
                <w:lang w:val="es-ES"/>
              </w:rPr>
            </w:pPr>
          </w:p>
        </w:tc>
        <w:tc>
          <w:tcPr>
            <w:tcW w:w="7371" w:type="dxa"/>
            <w:vMerge/>
          </w:tcPr>
          <w:p w14:paraId="4BA690CF" w14:textId="77777777" w:rsidR="000C074F" w:rsidRPr="00D25F04" w:rsidRDefault="000C074F" w:rsidP="000C074F"/>
        </w:tc>
      </w:tr>
    </w:tbl>
    <w:p w14:paraId="534161C8" w14:textId="3E8D6A3F" w:rsidR="00B1696F" w:rsidRPr="001C6D61" w:rsidRDefault="00B1696F" w:rsidP="00B1696F">
      <w:pPr>
        <w:rPr>
          <w:sz w:val="2"/>
          <w:szCs w:val="2"/>
        </w:rPr>
      </w:pPr>
    </w:p>
    <w:sectPr w:rsidR="00B1696F" w:rsidRPr="001C6D61" w:rsidSect="00F7754B">
      <w:pgSz w:w="11906" w:h="16838"/>
      <w:pgMar w:top="130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0pt;height:540pt;visibility:visible;mso-wrap-style:square" o:bullet="t">
        <v:imagedata r:id="rId1" o:title=""/>
      </v:shape>
    </w:pict>
  </w:numPicBullet>
  <w:abstractNum w:abstractNumId="0" w15:restartNumberingAfterBreak="0">
    <w:nsid w:val="2BBF7EA8"/>
    <w:multiLevelType w:val="multilevel"/>
    <w:tmpl w:val="A750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2E74B5" w:themeColor="accent5" w:themeShade="BF"/>
        <w:sz w:val="22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2819F9"/>
    <w:multiLevelType w:val="multilevel"/>
    <w:tmpl w:val="3F2A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2F3C2A"/>
    <w:multiLevelType w:val="multilevel"/>
    <w:tmpl w:val="E7C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5" w:themeShade="BF"/>
        <w:sz w:val="16"/>
        <w:szCs w:val="1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170683"/>
    <w:multiLevelType w:val="hybridMultilevel"/>
    <w:tmpl w:val="BE741D46"/>
    <w:lvl w:ilvl="0" w:tplc="67C2D69A">
      <w:start w:val="1"/>
      <w:numFmt w:val="bullet"/>
      <w:pStyle w:val="ItemMain"/>
      <w:lvlText w:val="o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6F"/>
    <w:rsid w:val="000072A8"/>
    <w:rsid w:val="00021002"/>
    <w:rsid w:val="00045037"/>
    <w:rsid w:val="00045E04"/>
    <w:rsid w:val="00074BCE"/>
    <w:rsid w:val="000864D6"/>
    <w:rsid w:val="000A027D"/>
    <w:rsid w:val="000C074F"/>
    <w:rsid w:val="000D0A6B"/>
    <w:rsid w:val="00112A24"/>
    <w:rsid w:val="00117DF1"/>
    <w:rsid w:val="0012532D"/>
    <w:rsid w:val="00147E7A"/>
    <w:rsid w:val="001613B9"/>
    <w:rsid w:val="00165DF2"/>
    <w:rsid w:val="00170E81"/>
    <w:rsid w:val="00181A72"/>
    <w:rsid w:val="0018383C"/>
    <w:rsid w:val="001A5DE7"/>
    <w:rsid w:val="001B0930"/>
    <w:rsid w:val="001C6D61"/>
    <w:rsid w:val="001F1F21"/>
    <w:rsid w:val="00224935"/>
    <w:rsid w:val="002D021A"/>
    <w:rsid w:val="002E173D"/>
    <w:rsid w:val="002E36EB"/>
    <w:rsid w:val="002E750F"/>
    <w:rsid w:val="002F07F6"/>
    <w:rsid w:val="00307E6E"/>
    <w:rsid w:val="00327A06"/>
    <w:rsid w:val="0034481D"/>
    <w:rsid w:val="003523EF"/>
    <w:rsid w:val="0036035B"/>
    <w:rsid w:val="00364F9A"/>
    <w:rsid w:val="003A38C3"/>
    <w:rsid w:val="003B740E"/>
    <w:rsid w:val="0043311F"/>
    <w:rsid w:val="004D0E42"/>
    <w:rsid w:val="005010B4"/>
    <w:rsid w:val="00506E00"/>
    <w:rsid w:val="00525FAA"/>
    <w:rsid w:val="005310E7"/>
    <w:rsid w:val="00533406"/>
    <w:rsid w:val="0059308F"/>
    <w:rsid w:val="005978B9"/>
    <w:rsid w:val="005A65E2"/>
    <w:rsid w:val="005C3CC4"/>
    <w:rsid w:val="005D23D2"/>
    <w:rsid w:val="005D2943"/>
    <w:rsid w:val="005E26BE"/>
    <w:rsid w:val="00612C72"/>
    <w:rsid w:val="006135FC"/>
    <w:rsid w:val="00641596"/>
    <w:rsid w:val="00645D47"/>
    <w:rsid w:val="00646A0C"/>
    <w:rsid w:val="00671ED9"/>
    <w:rsid w:val="006C3C88"/>
    <w:rsid w:val="006E4599"/>
    <w:rsid w:val="0071635F"/>
    <w:rsid w:val="00731736"/>
    <w:rsid w:val="00734747"/>
    <w:rsid w:val="00752374"/>
    <w:rsid w:val="0076631B"/>
    <w:rsid w:val="007741F9"/>
    <w:rsid w:val="007A330E"/>
    <w:rsid w:val="007A3BCF"/>
    <w:rsid w:val="007D4318"/>
    <w:rsid w:val="007E12D3"/>
    <w:rsid w:val="008156D4"/>
    <w:rsid w:val="00825418"/>
    <w:rsid w:val="00825F86"/>
    <w:rsid w:val="008335E1"/>
    <w:rsid w:val="00841B8E"/>
    <w:rsid w:val="008434CF"/>
    <w:rsid w:val="008A0BB7"/>
    <w:rsid w:val="008D24D7"/>
    <w:rsid w:val="008F7E11"/>
    <w:rsid w:val="009456B3"/>
    <w:rsid w:val="00954C86"/>
    <w:rsid w:val="009660DD"/>
    <w:rsid w:val="009870EF"/>
    <w:rsid w:val="009B778F"/>
    <w:rsid w:val="009C6654"/>
    <w:rsid w:val="009C677B"/>
    <w:rsid w:val="00A03E95"/>
    <w:rsid w:val="00A136A4"/>
    <w:rsid w:val="00A1440E"/>
    <w:rsid w:val="00A3619D"/>
    <w:rsid w:val="00A93B2F"/>
    <w:rsid w:val="00AF2715"/>
    <w:rsid w:val="00AF338F"/>
    <w:rsid w:val="00B064DA"/>
    <w:rsid w:val="00B1696F"/>
    <w:rsid w:val="00B44AD6"/>
    <w:rsid w:val="00B93611"/>
    <w:rsid w:val="00BB6B78"/>
    <w:rsid w:val="00BD4700"/>
    <w:rsid w:val="00BF4E8D"/>
    <w:rsid w:val="00C03058"/>
    <w:rsid w:val="00C07E10"/>
    <w:rsid w:val="00C15D89"/>
    <w:rsid w:val="00C7007E"/>
    <w:rsid w:val="00CA4513"/>
    <w:rsid w:val="00CA781B"/>
    <w:rsid w:val="00CB222D"/>
    <w:rsid w:val="00CE04D7"/>
    <w:rsid w:val="00CF7F6B"/>
    <w:rsid w:val="00D014AC"/>
    <w:rsid w:val="00D165C9"/>
    <w:rsid w:val="00D25F04"/>
    <w:rsid w:val="00D64096"/>
    <w:rsid w:val="00D640E2"/>
    <w:rsid w:val="00D77833"/>
    <w:rsid w:val="00D81694"/>
    <w:rsid w:val="00D95425"/>
    <w:rsid w:val="00E15996"/>
    <w:rsid w:val="00E45D57"/>
    <w:rsid w:val="00E543D3"/>
    <w:rsid w:val="00E60B54"/>
    <w:rsid w:val="00EA05B6"/>
    <w:rsid w:val="00EA43E6"/>
    <w:rsid w:val="00EA5757"/>
    <w:rsid w:val="00EB6789"/>
    <w:rsid w:val="00EC2D61"/>
    <w:rsid w:val="00ED1C90"/>
    <w:rsid w:val="00EE7C39"/>
    <w:rsid w:val="00EF27FD"/>
    <w:rsid w:val="00F13EBB"/>
    <w:rsid w:val="00F34DCC"/>
    <w:rsid w:val="00F55138"/>
    <w:rsid w:val="00F60430"/>
    <w:rsid w:val="00F76DD1"/>
    <w:rsid w:val="00F7754B"/>
    <w:rsid w:val="00F8034E"/>
    <w:rsid w:val="00F83CA7"/>
    <w:rsid w:val="00FA205E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C999F"/>
  <w15:chartTrackingRefBased/>
  <w15:docId w15:val="{E3F01CFA-C193-41E7-97DE-1B454523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7E11"/>
    <w:rPr>
      <w:color w:val="0563C1" w:themeColor="hyperlink"/>
      <w:u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70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64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D64096"/>
  </w:style>
  <w:style w:type="paragraph" w:styleId="Prrafodelista">
    <w:name w:val="List Paragraph"/>
    <w:basedOn w:val="Normal"/>
    <w:link w:val="PrrafodelistaCar"/>
    <w:uiPriority w:val="34"/>
    <w:qFormat/>
    <w:rsid w:val="001B0930"/>
    <w:pPr>
      <w:ind w:left="720"/>
      <w:contextualSpacing/>
    </w:pPr>
  </w:style>
  <w:style w:type="paragraph" w:customStyle="1" w:styleId="ItemMain">
    <w:name w:val="ItemMain"/>
    <w:basedOn w:val="Prrafodelista"/>
    <w:link w:val="ItemMainCar"/>
    <w:qFormat/>
    <w:rsid w:val="00AF338F"/>
    <w:pPr>
      <w:numPr>
        <w:numId w:val="15"/>
      </w:numPr>
      <w:tabs>
        <w:tab w:val="right" w:pos="7168"/>
      </w:tabs>
      <w:spacing w:after="0" w:line="240" w:lineRule="auto"/>
      <w:ind w:left="284" w:hanging="284"/>
    </w:pPr>
  </w:style>
  <w:style w:type="paragraph" w:customStyle="1" w:styleId="ItemLeft">
    <w:name w:val="ItemLeft"/>
    <w:basedOn w:val="ItemMain"/>
    <w:link w:val="ItemLeftCar"/>
    <w:qFormat/>
    <w:rsid w:val="001A5DE7"/>
    <w:pPr>
      <w:ind w:left="170" w:hanging="170"/>
    </w:pPr>
    <w:rPr>
      <w:rFonts w:asciiTheme="majorHAnsi" w:hAnsiTheme="majorHAnsi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03058"/>
  </w:style>
  <w:style w:type="character" w:customStyle="1" w:styleId="ItemMainCar">
    <w:name w:val="ItemMain Car"/>
    <w:basedOn w:val="PrrafodelistaCar"/>
    <w:link w:val="ItemMain"/>
    <w:rsid w:val="00AF338F"/>
  </w:style>
  <w:style w:type="paragraph" w:customStyle="1" w:styleId="TitleMain">
    <w:name w:val="TitleMain"/>
    <w:basedOn w:val="Normal"/>
    <w:link w:val="TitleMainCar"/>
    <w:qFormat/>
    <w:rsid w:val="00C03058"/>
    <w:pPr>
      <w:tabs>
        <w:tab w:val="right" w:pos="7170"/>
      </w:tabs>
      <w:spacing w:after="0" w:line="240" w:lineRule="auto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ItemLeftCar">
    <w:name w:val="ItemLeft Car"/>
    <w:basedOn w:val="ItemMainCar"/>
    <w:link w:val="ItemLeft"/>
    <w:rsid w:val="001A5DE7"/>
    <w:rPr>
      <w:rFonts w:asciiTheme="majorHAnsi" w:hAnsiTheme="majorHAnsi"/>
    </w:rPr>
  </w:style>
  <w:style w:type="paragraph" w:customStyle="1" w:styleId="TitleLeft">
    <w:name w:val="TitleLeft"/>
    <w:basedOn w:val="Normal"/>
    <w:link w:val="TitleLeftCar"/>
    <w:qFormat/>
    <w:rsid w:val="00C03058"/>
    <w:pPr>
      <w:spacing w:after="0" w:line="240" w:lineRule="auto"/>
      <w:jc w:val="right"/>
    </w:pPr>
    <w:rPr>
      <w:rFonts w:ascii="Cambria" w:hAnsi="Cambria"/>
      <w:b/>
      <w:bCs/>
      <w:color w:val="1F4E79" w:themeColor="accent5" w:themeShade="80"/>
      <w:sz w:val="28"/>
      <w:szCs w:val="28"/>
    </w:rPr>
  </w:style>
  <w:style w:type="character" w:customStyle="1" w:styleId="TitleMainCar">
    <w:name w:val="TitleMain Car"/>
    <w:basedOn w:val="Fuentedeprrafopredeter"/>
    <w:link w:val="TitleMain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LinkSpecLeft">
    <w:name w:val="LinkSpecLeft"/>
    <w:basedOn w:val="Normal"/>
    <w:link w:val="LinkSpecLeftCar"/>
    <w:qFormat/>
    <w:rsid w:val="001A5DE7"/>
    <w:pPr>
      <w:spacing w:after="0" w:line="240" w:lineRule="auto"/>
      <w:ind w:left="170"/>
    </w:pPr>
    <w:rPr>
      <w:rFonts w:asciiTheme="majorHAnsi" w:hAnsiTheme="majorHAnsi"/>
      <w:color w:val="0563C1"/>
      <w:lang w:val="en-US"/>
    </w:rPr>
  </w:style>
  <w:style w:type="character" w:customStyle="1" w:styleId="TitleLeftCar">
    <w:name w:val="TitleLeft Car"/>
    <w:basedOn w:val="Fuentedeprrafopredeter"/>
    <w:link w:val="TitleLeft"/>
    <w:rsid w:val="00C03058"/>
    <w:rPr>
      <w:rFonts w:ascii="Cambria" w:hAnsi="Cambria"/>
      <w:b/>
      <w:bCs/>
      <w:color w:val="1F4E79" w:themeColor="accent5" w:themeShade="80"/>
      <w:sz w:val="28"/>
      <w:szCs w:val="28"/>
    </w:rPr>
  </w:style>
  <w:style w:type="paragraph" w:customStyle="1" w:styleId="TextLeft">
    <w:name w:val="TextLeft"/>
    <w:basedOn w:val="Normal"/>
    <w:link w:val="TextLeftCar"/>
    <w:qFormat/>
    <w:rsid w:val="00E45D57"/>
    <w:pPr>
      <w:tabs>
        <w:tab w:val="right" w:pos="2460"/>
      </w:tabs>
      <w:spacing w:after="0" w:line="240" w:lineRule="auto"/>
    </w:pPr>
    <w:rPr>
      <w:rFonts w:asciiTheme="majorHAnsi" w:hAnsiTheme="majorHAnsi"/>
    </w:rPr>
  </w:style>
  <w:style w:type="character" w:customStyle="1" w:styleId="LinkSpecLeftCar">
    <w:name w:val="LinkSpecLeft Car"/>
    <w:basedOn w:val="Fuentedeprrafopredeter"/>
    <w:link w:val="LinkSpecLeft"/>
    <w:rsid w:val="001A5DE7"/>
    <w:rPr>
      <w:rFonts w:asciiTheme="majorHAnsi" w:hAnsiTheme="majorHAnsi"/>
      <w:color w:val="0563C1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599"/>
    <w:rPr>
      <w:color w:val="954F72" w:themeColor="followedHyperlink"/>
      <w:u w:val="single"/>
    </w:rPr>
  </w:style>
  <w:style w:type="character" w:customStyle="1" w:styleId="TextLeftCar">
    <w:name w:val="TextLeft Car"/>
    <w:basedOn w:val="Fuentedeprrafopredeter"/>
    <w:link w:val="TextLeft"/>
    <w:rsid w:val="00E45D57"/>
    <w:rPr>
      <w:rFonts w:asciiTheme="majorHAnsi" w:hAnsiTheme="majorHAnsi"/>
    </w:rPr>
  </w:style>
  <w:style w:type="paragraph" w:customStyle="1" w:styleId="SmallRet">
    <w:name w:val="SmallRet"/>
    <w:basedOn w:val="Normal"/>
    <w:link w:val="SmallRetCar"/>
    <w:qFormat/>
    <w:rsid w:val="00A136A4"/>
    <w:pPr>
      <w:spacing w:after="0" w:line="240" w:lineRule="auto"/>
    </w:pPr>
    <w:rPr>
      <w:sz w:val="8"/>
      <w:szCs w:val="8"/>
    </w:rPr>
  </w:style>
  <w:style w:type="character" w:customStyle="1" w:styleId="SmallRetCar">
    <w:name w:val="SmallRet Car"/>
    <w:basedOn w:val="Fuentedeprrafopredeter"/>
    <w:link w:val="SmallRet"/>
    <w:rsid w:val="00A136A4"/>
    <w:rPr>
      <w:sz w:val="8"/>
      <w:szCs w:val="8"/>
    </w:rPr>
  </w:style>
  <w:style w:type="character" w:customStyle="1" w:styleId="break-words">
    <w:name w:val="break-words"/>
    <w:basedOn w:val="Fuentedeprrafopredeter"/>
    <w:rsid w:val="0053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6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0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.me/59899200102" TargetMode="External"/><Relationship Id="rId18" Type="http://schemas.openxmlformats.org/officeDocument/2006/relationships/hyperlink" Target="https://www.linkedin.com/in/alvaro-d%C3%ADaz-4542b121a/" TargetMode="External"/><Relationship Id="rId26" Type="http://schemas.openxmlformats.org/officeDocument/2006/relationships/hyperlink" Target="https://www.coursera.org/account/accomplishments/specialization/MLXYJPQUJ5LK" TargetMode="External"/><Relationship Id="rId39" Type="http://schemas.openxmlformats.org/officeDocument/2006/relationships/hyperlink" Target="https://cdn5.dcbstatic.com/files/a/d/advantagetraining_docebosaas_com/1637895600/sRC2A6rgYerUwQOP327dQQ/certificate/36_4_13866_1637809704_Advantage%20Training%20Kris%20Gorriaran.pdf" TargetMode="External"/><Relationship Id="rId21" Type="http://schemas.openxmlformats.org/officeDocument/2006/relationships/hyperlink" Target="http://pngimg.com/download/73360" TargetMode="External"/><Relationship Id="rId34" Type="http://schemas.openxmlformats.org/officeDocument/2006/relationships/hyperlink" Target="https://cdn5.dcbstatic.com/files/a/d/advantagetraining_docebosaas_com/1637895600/sRC2A6rgYerUwQOP327dQQ/certificate/29_4_13866_1637809612_Advantage%20Training%20Kris%20Gorriaran.pdf" TargetMode="External"/><Relationship Id="rId42" Type="http://schemas.openxmlformats.org/officeDocument/2006/relationships/hyperlink" Target="https://cdn5.dcbstatic.com/files/a/d/advantagetraining_docebosaas_com/1637895600/sRC2A6rgYerUwQOP327dQQ/certificate/39_4_13866_1637809754_Advantage%20Training%20Kris%20Gorriaran.pdf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" Type="http://schemas.openxmlformats.org/officeDocument/2006/relationships/hyperlink" Target="https://pixabay.com/en/home-website-start-house-computer-150499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ngall.com/linkedin-png" TargetMode="External"/><Relationship Id="rId25" Type="http://schemas.openxmlformats.org/officeDocument/2006/relationships/hyperlink" Target="https://www.coursera.org/account/accomplishments/specialization/UHEUKLW933JE" TargetMode="External"/><Relationship Id="rId33" Type="http://schemas.openxmlformats.org/officeDocument/2006/relationships/hyperlink" Target="https://cdn5.dcbstatic.com/files/a/d/advantagetraining_docebosaas_com/1637895600/sRC2A6rgYerUwQOP327dQQ/certificate/28_4_13866_1637809582_Advantage%20Training%20Kris%20Gorriaran.pdf" TargetMode="External"/><Relationship Id="rId38" Type="http://schemas.openxmlformats.org/officeDocument/2006/relationships/hyperlink" Target="https://cdn5.dcbstatic.com/files/a/d/advantagetraining_docebosaas_com/1637895600/sRC2A6rgYerUwQOP327dQQ/certificate/35_4_13866_1637809685_Advantage%20Training%20Kris%20Gorriaran.pdf" TargetMode="External"/><Relationship Id="rId46" Type="http://schemas.openxmlformats.org/officeDocument/2006/relationships/image" Target="media/image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29" Type="http://schemas.openxmlformats.org/officeDocument/2006/relationships/hyperlink" Target="https://www.coursera.org/account/accomplishments/specialization/KDJTVKLYM86B" TargetMode="External"/><Relationship Id="rId41" Type="http://schemas.openxmlformats.org/officeDocument/2006/relationships/hyperlink" Target="https://cdn5.dcbstatic.com/files/a/d/advantagetraining_docebosaas_com/1637895600/sRC2A6rgYerUwQOP327dQQ/certificate/38_4_13866_1637809740_Advantage%20Training%20Kris%20Gorriaran.pdf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razonar@gmail.com" TargetMode="External"/><Relationship Id="rId24" Type="http://schemas.openxmlformats.org/officeDocument/2006/relationships/hyperlink" Target="https://coursera.org/share/fd50c5164fe572b870c0c5dddf926e23" TargetMode="External"/><Relationship Id="rId32" Type="http://schemas.openxmlformats.org/officeDocument/2006/relationships/hyperlink" Target="https://cdn5.dcbstatic.com/files/a/d/advantagetraining_docebosaas_com/1637895600/sRC2A6rgYerUwQOP327dQQ/certificate/27_4_13866_1637809523_Advantage%20Training%20Kris%20Gorriaran.pdf" TargetMode="External"/><Relationship Id="rId37" Type="http://schemas.openxmlformats.org/officeDocument/2006/relationships/hyperlink" Target="https://cdn5.dcbstatic.com/files/a/d/advantagetraining_docebosaas_com/1637895600/sRC2A6rgYerUwQOP327dQQ/certificate/34_4_13866_1637809670_Advantage%20Training%20Kris%20Gorriaran.pdf" TargetMode="External"/><Relationship Id="rId40" Type="http://schemas.openxmlformats.org/officeDocument/2006/relationships/hyperlink" Target="https://cdn5.dcbstatic.com/files/a/d/advantagetraining_docebosaas_com/1637895600/sRC2A6rgYerUwQOP327dQQ/certificate/37_4_13866_1637809722_Advantage%20Training%20Kris%20Gorriaran.pdf" TargetMode="External"/><Relationship Id="rId45" Type="http://schemas.openxmlformats.org/officeDocument/2006/relationships/image" Target="media/image8.jpeg"/><Relationship Id="rId53" Type="http://schemas.openxmlformats.org/officeDocument/2006/relationships/image" Target="media/image1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a.me/59892010365" TargetMode="External"/><Relationship Id="rId23" Type="http://schemas.openxmlformats.org/officeDocument/2006/relationships/hyperlink" Target="https://coursera.org/share/9824f71352f47d6c094a41e52bfc100e" TargetMode="External"/><Relationship Id="rId28" Type="http://schemas.openxmlformats.org/officeDocument/2006/relationships/hyperlink" Target="https://www.coursera.org/account/accomplishments/specialization/ZLTYPT64LX8C" TargetMode="External"/><Relationship Id="rId36" Type="http://schemas.openxmlformats.org/officeDocument/2006/relationships/hyperlink" Target="https://cdn5.dcbstatic.com/files/a/d/advantagetraining_docebosaas_com/1637895600/sRC2A6rgYerUwQOP327dQQ/certificate/32_4_13866_1637809648_Advantage%20Training%20Kris%20Gorriaran.pdf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hyperlink" Target="mailto:razonar@outlook.com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cdn5.dcbstatic.com/files/a/d/advantagetraining_docebosaas_com/1637895600/sRC2A6rgYerUwQOP327dQQ/certificate/26_4_13866_1637821418_Advantage%20Training%20Kris%20Gorriaran.pdf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2015.igem.org/Team:KU_Leuven" TargetMode="External"/><Relationship Id="rId14" Type="http://schemas.openxmlformats.org/officeDocument/2006/relationships/hyperlink" Target="https://wa.me/59892010365" TargetMode="External"/><Relationship Id="rId22" Type="http://schemas.openxmlformats.org/officeDocument/2006/relationships/hyperlink" Target="https://razonar.github.io/" TargetMode="External"/><Relationship Id="rId27" Type="http://schemas.openxmlformats.org/officeDocument/2006/relationships/hyperlink" Target="https://coursera.org/share/5c7aa5cfcca7adb4038c18f29e866509" TargetMode="External"/><Relationship Id="rId30" Type="http://schemas.openxmlformats.org/officeDocument/2006/relationships/hyperlink" Target="https://cdn5.dcbstatic.com/files/a/d/advantagetraining_docebosaas_com/1637895600/sRC2A6rgYerUwQOP327dQQ/certificate/4_4_13866_1637808823_Advantage%20Training%20Kris%20Gorriaran.pdf" TargetMode="External"/><Relationship Id="rId35" Type="http://schemas.openxmlformats.org/officeDocument/2006/relationships/hyperlink" Target="https://cdn5.dcbstatic.com/files/a/d/advantagetraining_docebosaas_com/1637895600/sRC2A6rgYerUwQOP327dQQ/certificate/30_4_13866_1637809631_Advantage%20Training%20Kris%20Gorriaran.pdf" TargetMode="External"/><Relationship Id="rId43" Type="http://schemas.openxmlformats.org/officeDocument/2006/relationships/hyperlink" Target="https://cdn5.dcbstatic.com/files/a/d/advantagetraining_docebosaas_com/1637895600/sRC2A6rgYerUwQOP327dQQ/certificate/40_4_13866_1637809767_Advantage%20Training%20Kris%20Gorriaran.pdf" TargetMode="External"/><Relationship Id="rId48" Type="http://schemas.openxmlformats.org/officeDocument/2006/relationships/image" Target="media/image11.png"/><Relationship Id="rId56" Type="http://schemas.openxmlformats.org/officeDocument/2006/relationships/image" Target="media/image19.jpeg"/><Relationship Id="rId8" Type="http://schemas.openxmlformats.org/officeDocument/2006/relationships/image" Target="media/image3.png"/><Relationship Id="rId51" Type="http://schemas.openxmlformats.org/officeDocument/2006/relationships/image" Target="media/image1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0F73-94D2-463C-9C20-F941349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14</cp:revision>
  <cp:lastPrinted>2021-11-25T19:26:00Z</cp:lastPrinted>
  <dcterms:created xsi:type="dcterms:W3CDTF">2021-11-25T23:43:00Z</dcterms:created>
  <dcterms:modified xsi:type="dcterms:W3CDTF">2021-11-28T01:59:00Z</dcterms:modified>
</cp:coreProperties>
</file>